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288" w:type="dxa"/>
        <w:tblLook w:val="0000"/>
      </w:tblPr>
      <w:tblGrid>
        <w:gridCol w:w="4665"/>
        <w:gridCol w:w="5160"/>
      </w:tblGrid>
      <w:tr w:rsidR="0019164A" w:rsidTr="0019164A">
        <w:tblPrEx>
          <w:tblCellMar>
            <w:top w:w="0" w:type="dxa"/>
            <w:bottom w:w="0" w:type="dxa"/>
          </w:tblCellMar>
        </w:tblPrEx>
        <w:trPr>
          <w:trHeight w:val="2145"/>
        </w:trPr>
        <w:tc>
          <w:tcPr>
            <w:tcW w:w="4665" w:type="dxa"/>
          </w:tcPr>
          <w:p w:rsidR="0019164A" w:rsidRDefault="0019164A" w:rsidP="0019164A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164A" w:rsidRPr="00AE5CFE" w:rsidRDefault="0019164A" w:rsidP="0019164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CFE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:</w:t>
            </w:r>
          </w:p>
          <w:p w:rsidR="0019164A" w:rsidRDefault="0019164A" w:rsidP="001916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оветского муниципального района Саратовской области</w:t>
            </w:r>
          </w:p>
          <w:p w:rsidR="0019164A" w:rsidRDefault="0019164A" w:rsidP="001916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64A" w:rsidRDefault="0019164A" w:rsidP="001916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64A" w:rsidRPr="00D409EC" w:rsidRDefault="0019164A" w:rsidP="0019164A">
            <w:pPr>
              <w:spacing w:after="0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B95D4A" w:rsidRPr="00B95D4A" w:rsidRDefault="00B95D4A" w:rsidP="0019164A">
            <w:pPr>
              <w:spacing w:after="0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19164A" w:rsidRDefault="0019164A" w:rsidP="001916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 С.В. Пименов</w:t>
            </w:r>
          </w:p>
          <w:p w:rsidR="00B95D4A" w:rsidRDefault="00B95D4A" w:rsidP="001916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64A" w:rsidRPr="00AE5CFE" w:rsidRDefault="0019164A" w:rsidP="001916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18  г.</w:t>
            </w:r>
          </w:p>
          <w:p w:rsidR="0019164A" w:rsidRDefault="0019164A" w:rsidP="0019164A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0" w:type="dxa"/>
          </w:tcPr>
          <w:p w:rsidR="0019164A" w:rsidRDefault="0019164A" w:rsidP="00B95D4A">
            <w:pPr>
              <w:tabs>
                <w:tab w:val="left" w:pos="5970"/>
              </w:tabs>
              <w:spacing w:after="0" w:line="240" w:lineRule="auto"/>
              <w:ind w:left="30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164A" w:rsidRPr="00372D78" w:rsidRDefault="0019164A" w:rsidP="00B95D4A">
            <w:pPr>
              <w:spacing w:after="0"/>
              <w:ind w:left="3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D78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:</w:t>
            </w:r>
          </w:p>
          <w:p w:rsidR="0019164A" w:rsidRPr="00D409EC" w:rsidRDefault="0019164A" w:rsidP="00B95D4A">
            <w:pPr>
              <w:spacing w:after="0" w:line="240" w:lineRule="auto"/>
              <w:ind w:left="301"/>
              <w:rPr>
                <w:rFonts w:ascii="Times New Roman" w:hAnsi="Times New Roman" w:cs="Times New Roman"/>
                <w:sz w:val="24"/>
              </w:rPr>
            </w:pPr>
            <w:r w:rsidRPr="00D409EC">
              <w:rPr>
                <w:rFonts w:ascii="Times New Roman" w:hAnsi="Times New Roman" w:cs="Times New Roman"/>
                <w:sz w:val="24"/>
              </w:rPr>
              <w:t>Заместитель начальника финансового</w:t>
            </w:r>
          </w:p>
          <w:p w:rsidR="0019164A" w:rsidRPr="00D409EC" w:rsidRDefault="0019164A" w:rsidP="00B95D4A">
            <w:pPr>
              <w:tabs>
                <w:tab w:val="left" w:pos="6237"/>
              </w:tabs>
              <w:spacing w:after="0" w:line="240" w:lineRule="auto"/>
              <w:ind w:left="301"/>
              <w:rPr>
                <w:rFonts w:ascii="Times New Roman" w:hAnsi="Times New Roman" w:cs="Times New Roman"/>
                <w:sz w:val="24"/>
              </w:rPr>
            </w:pPr>
            <w:r w:rsidRPr="00D409EC">
              <w:rPr>
                <w:rFonts w:ascii="Times New Roman" w:hAnsi="Times New Roman" w:cs="Times New Roman"/>
                <w:sz w:val="24"/>
              </w:rPr>
              <w:t xml:space="preserve">управления, начальник бюджетного отдела </w:t>
            </w:r>
          </w:p>
          <w:p w:rsidR="0019164A" w:rsidRPr="00D409EC" w:rsidRDefault="0019164A" w:rsidP="00B95D4A">
            <w:pPr>
              <w:tabs>
                <w:tab w:val="left" w:pos="6237"/>
              </w:tabs>
              <w:spacing w:after="0" w:line="240" w:lineRule="auto"/>
              <w:ind w:left="301"/>
              <w:rPr>
                <w:rFonts w:ascii="Times New Roman" w:hAnsi="Times New Roman" w:cs="Times New Roman"/>
                <w:sz w:val="24"/>
              </w:rPr>
            </w:pPr>
            <w:r w:rsidRPr="00D409EC">
              <w:rPr>
                <w:rFonts w:ascii="Times New Roman" w:hAnsi="Times New Roman" w:cs="Times New Roman"/>
                <w:sz w:val="24"/>
              </w:rPr>
              <w:t>финансового управления администрации</w:t>
            </w:r>
          </w:p>
          <w:p w:rsidR="0019164A" w:rsidRDefault="0019164A" w:rsidP="00B95D4A">
            <w:pPr>
              <w:spacing w:after="0" w:line="240" w:lineRule="auto"/>
              <w:ind w:left="301"/>
              <w:rPr>
                <w:rFonts w:ascii="Times New Roman" w:hAnsi="Times New Roman" w:cs="Times New Roman"/>
                <w:sz w:val="24"/>
                <w:szCs w:val="24"/>
              </w:rPr>
            </w:pPr>
            <w:r w:rsidRPr="00D409EC">
              <w:rPr>
                <w:rFonts w:ascii="Times New Roman" w:hAnsi="Times New Roman" w:cs="Times New Roman"/>
                <w:sz w:val="24"/>
              </w:rPr>
              <w:t>Советского муниципального района</w:t>
            </w:r>
            <w:r w:rsidRPr="00D409EC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ой </w:t>
            </w:r>
            <w:r w:rsidRPr="00D409EC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  <w:p w:rsidR="0019164A" w:rsidRDefault="0019164A" w:rsidP="00B95D4A">
            <w:pPr>
              <w:spacing w:after="0" w:line="240" w:lineRule="auto"/>
              <w:ind w:left="30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64A" w:rsidRPr="00AE5CFE" w:rsidRDefault="0019164A" w:rsidP="00B95D4A">
            <w:pPr>
              <w:spacing w:after="0" w:line="240" w:lineRule="auto"/>
              <w:ind w:left="301"/>
              <w:rPr>
                <w:rFonts w:ascii="Times New Roman" w:hAnsi="Times New Roman" w:cs="Times New Roman"/>
                <w:sz w:val="24"/>
                <w:szCs w:val="24"/>
              </w:rPr>
            </w:pPr>
            <w:r w:rsidRPr="00D409EC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И.Бригадиренко</w:t>
            </w:r>
          </w:p>
          <w:p w:rsidR="0019164A" w:rsidRDefault="0019164A" w:rsidP="00B95D4A">
            <w:pPr>
              <w:spacing w:after="0"/>
              <w:ind w:left="30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64A" w:rsidRPr="00AE5CFE" w:rsidRDefault="0019164A" w:rsidP="00B95D4A">
            <w:pPr>
              <w:spacing w:after="0"/>
              <w:ind w:left="3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  <w:r w:rsidRPr="00AE5CF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9164A" w:rsidRDefault="0019164A" w:rsidP="0019164A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9164A" w:rsidRDefault="0019164A" w:rsidP="008E5A85">
      <w:pPr>
        <w:tabs>
          <w:tab w:val="left" w:pos="59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64A" w:rsidRDefault="0019164A" w:rsidP="008E5A85">
      <w:pPr>
        <w:tabs>
          <w:tab w:val="left" w:pos="59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AFD" w:rsidRPr="007F5852" w:rsidRDefault="00D409EC" w:rsidP="008E5A85">
      <w:pPr>
        <w:tabs>
          <w:tab w:val="left" w:pos="59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МЕНЕНИЯ В </w:t>
      </w:r>
      <w:r w:rsidR="00115AFD" w:rsidRPr="007F5852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573888" w:rsidRPr="007F5852">
        <w:rPr>
          <w:rFonts w:ascii="Times New Roman" w:hAnsi="Times New Roman" w:cs="Times New Roman"/>
          <w:b/>
          <w:sz w:val="28"/>
          <w:szCs w:val="28"/>
        </w:rPr>
        <w:t xml:space="preserve"> ПРОВЕРОК</w:t>
      </w:r>
    </w:p>
    <w:p w:rsidR="009405D3" w:rsidRDefault="007F5852" w:rsidP="00787091">
      <w:pPr>
        <w:tabs>
          <w:tab w:val="left" w:pos="597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87091">
        <w:rPr>
          <w:rFonts w:ascii="Times New Roman" w:hAnsi="Times New Roman" w:cs="Times New Roman"/>
          <w:sz w:val="26"/>
          <w:szCs w:val="26"/>
        </w:rPr>
        <w:t xml:space="preserve"> </w:t>
      </w:r>
      <w:r w:rsidR="00544230" w:rsidRPr="00787091">
        <w:rPr>
          <w:rFonts w:ascii="Times New Roman" w:hAnsi="Times New Roman" w:cs="Times New Roman"/>
          <w:sz w:val="26"/>
          <w:szCs w:val="26"/>
        </w:rPr>
        <w:t>ф</w:t>
      </w:r>
      <w:r w:rsidR="00507FCC" w:rsidRPr="00787091">
        <w:rPr>
          <w:rFonts w:ascii="Times New Roman" w:hAnsi="Times New Roman" w:cs="Times New Roman"/>
          <w:sz w:val="26"/>
          <w:szCs w:val="26"/>
        </w:rPr>
        <w:t xml:space="preserve">инансового управления </w:t>
      </w:r>
      <w:r w:rsidR="00D409EC">
        <w:rPr>
          <w:rFonts w:ascii="Times New Roman" w:hAnsi="Times New Roman" w:cs="Times New Roman"/>
          <w:sz w:val="26"/>
          <w:szCs w:val="26"/>
        </w:rPr>
        <w:t xml:space="preserve"> </w:t>
      </w:r>
      <w:r w:rsidR="00507FCC" w:rsidRPr="00787091">
        <w:rPr>
          <w:rFonts w:ascii="Times New Roman" w:hAnsi="Times New Roman" w:cs="Times New Roman"/>
          <w:sz w:val="26"/>
          <w:szCs w:val="26"/>
        </w:rPr>
        <w:t>администрации Советского муниципального района</w:t>
      </w:r>
      <w:r w:rsidR="00787091" w:rsidRPr="0078709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95D4A" w:rsidRDefault="00A86A76" w:rsidP="00787091">
      <w:pPr>
        <w:tabs>
          <w:tab w:val="left" w:pos="597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внутреннему муниципальному </w:t>
      </w:r>
      <w:r w:rsidR="00787091" w:rsidRPr="00787091">
        <w:rPr>
          <w:rFonts w:ascii="Times New Roman" w:hAnsi="Times New Roman" w:cs="Times New Roman"/>
          <w:sz w:val="26"/>
          <w:szCs w:val="26"/>
        </w:rPr>
        <w:t>финансово</w:t>
      </w:r>
      <w:r>
        <w:rPr>
          <w:rFonts w:ascii="Times New Roman" w:hAnsi="Times New Roman" w:cs="Times New Roman"/>
          <w:sz w:val="26"/>
          <w:szCs w:val="26"/>
        </w:rPr>
        <w:t>му</w:t>
      </w:r>
      <w:r w:rsidR="00787091" w:rsidRPr="00787091">
        <w:rPr>
          <w:rFonts w:ascii="Times New Roman" w:hAnsi="Times New Roman" w:cs="Times New Roman"/>
          <w:sz w:val="26"/>
          <w:szCs w:val="26"/>
        </w:rPr>
        <w:t xml:space="preserve"> контрол</w:t>
      </w:r>
      <w:r>
        <w:rPr>
          <w:rFonts w:ascii="Times New Roman" w:hAnsi="Times New Roman" w:cs="Times New Roman"/>
          <w:sz w:val="26"/>
          <w:szCs w:val="26"/>
        </w:rPr>
        <w:t>ю</w:t>
      </w:r>
      <w:r w:rsidR="008E5A85" w:rsidRPr="0078709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161F8" w:rsidRPr="00787091" w:rsidRDefault="001E08D3" w:rsidP="00787091">
      <w:pPr>
        <w:tabs>
          <w:tab w:val="left" w:pos="597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87091">
        <w:rPr>
          <w:rFonts w:ascii="Times New Roman" w:hAnsi="Times New Roman" w:cs="Times New Roman"/>
          <w:sz w:val="26"/>
          <w:szCs w:val="26"/>
        </w:rPr>
        <w:t xml:space="preserve">на </w:t>
      </w:r>
      <w:r w:rsidR="008E5A85" w:rsidRPr="00787091">
        <w:rPr>
          <w:rFonts w:ascii="Times New Roman" w:hAnsi="Times New Roman" w:cs="Times New Roman"/>
          <w:sz w:val="26"/>
          <w:szCs w:val="26"/>
        </w:rPr>
        <w:t>201</w:t>
      </w:r>
      <w:r w:rsidR="000655E5">
        <w:rPr>
          <w:rFonts w:ascii="Times New Roman" w:hAnsi="Times New Roman" w:cs="Times New Roman"/>
          <w:sz w:val="26"/>
          <w:szCs w:val="26"/>
        </w:rPr>
        <w:t>8</w:t>
      </w:r>
      <w:r w:rsidRPr="00787091">
        <w:rPr>
          <w:rFonts w:ascii="Times New Roman" w:hAnsi="Times New Roman" w:cs="Times New Roman"/>
          <w:sz w:val="26"/>
          <w:szCs w:val="26"/>
        </w:rPr>
        <w:t xml:space="preserve"> </w:t>
      </w:r>
      <w:r w:rsidR="008E5A85" w:rsidRPr="00787091">
        <w:rPr>
          <w:rFonts w:ascii="Times New Roman" w:hAnsi="Times New Roman" w:cs="Times New Roman"/>
          <w:sz w:val="26"/>
          <w:szCs w:val="26"/>
        </w:rPr>
        <w:t>год</w:t>
      </w:r>
      <w:r w:rsidR="00D409EC">
        <w:rPr>
          <w:rFonts w:ascii="Times New Roman" w:hAnsi="Times New Roman" w:cs="Times New Roman"/>
          <w:sz w:val="26"/>
          <w:szCs w:val="26"/>
        </w:rPr>
        <w:t xml:space="preserve"> от 27.12.2017 г.</w:t>
      </w:r>
    </w:p>
    <w:p w:rsidR="0019164A" w:rsidRDefault="0019164A" w:rsidP="008E5A85">
      <w:pPr>
        <w:tabs>
          <w:tab w:val="left" w:pos="597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A6F63" w:rsidRDefault="006624FE" w:rsidP="008E5A85">
      <w:pPr>
        <w:tabs>
          <w:tab w:val="left" w:pos="597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ты 2,3,5 изложить в следующей редакции:</w:t>
      </w:r>
    </w:p>
    <w:p w:rsidR="006624FE" w:rsidRDefault="006624FE" w:rsidP="008E5A85">
      <w:pPr>
        <w:tabs>
          <w:tab w:val="left" w:pos="597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7796"/>
        <w:gridCol w:w="1418"/>
      </w:tblGrid>
      <w:tr w:rsidR="008E5A85" w:rsidRPr="00787091" w:rsidTr="00D409EC">
        <w:trPr>
          <w:trHeight w:val="501"/>
        </w:trPr>
        <w:tc>
          <w:tcPr>
            <w:tcW w:w="568" w:type="dxa"/>
          </w:tcPr>
          <w:p w:rsidR="008E5A85" w:rsidRPr="00B47FB9" w:rsidRDefault="008E5A85" w:rsidP="008E5A85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7FB9">
              <w:rPr>
                <w:rFonts w:ascii="Times New Roman" w:hAnsi="Times New Roman" w:cs="Times New Roman"/>
                <w:b/>
              </w:rPr>
              <w:t>№</w:t>
            </w:r>
          </w:p>
          <w:p w:rsidR="008E5A85" w:rsidRPr="00B47FB9" w:rsidRDefault="008E5A85" w:rsidP="008E5A85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7FB9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7796" w:type="dxa"/>
          </w:tcPr>
          <w:p w:rsidR="00BF7C52" w:rsidRPr="00B47FB9" w:rsidRDefault="00BF7C52" w:rsidP="000161F8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FB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</w:tcPr>
          <w:p w:rsidR="008E5A85" w:rsidRPr="00B47FB9" w:rsidRDefault="00BF7C52" w:rsidP="00D409E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47FB9">
              <w:rPr>
                <w:rFonts w:ascii="Times New Roman" w:hAnsi="Times New Roman" w:cs="Times New Roman"/>
                <w:b/>
              </w:rPr>
              <w:t>Дата исполнения</w:t>
            </w:r>
          </w:p>
        </w:tc>
      </w:tr>
      <w:tr w:rsidR="006624FE" w:rsidRPr="006809E4" w:rsidTr="00B47FB9">
        <w:trPr>
          <w:trHeight w:val="1290"/>
        </w:trPr>
        <w:tc>
          <w:tcPr>
            <w:tcW w:w="568" w:type="dxa"/>
          </w:tcPr>
          <w:p w:rsidR="006624FE" w:rsidRPr="006809E4" w:rsidRDefault="006624FE" w:rsidP="008E5A85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9E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796" w:type="dxa"/>
          </w:tcPr>
          <w:p w:rsidR="006624FE" w:rsidRPr="006809E4" w:rsidRDefault="006624FE" w:rsidP="00872EC1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равильности ведения учета основных средств в муниципальном казенном учреждении</w:t>
            </w:r>
            <w:r w:rsidRPr="00680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Централизованная бухгалтерия управления образования Советского муниципального района» по учреждени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муниципальное бюджетное общеобразовательное учреждение – средняя общеобразовательная школа  с. Советское </w:t>
            </w:r>
            <w:r w:rsidRPr="008742E0">
              <w:rPr>
                <w:rFonts w:ascii="Times New Roman" w:hAnsi="Times New Roman" w:cs="Times New Roman"/>
                <w:b/>
                <w:sz w:val="24"/>
                <w:szCs w:val="24"/>
              </w:rPr>
              <w:t>Советского района Саратовской обла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372D78">
              <w:rPr>
                <w:rFonts w:ascii="Times New Roman" w:hAnsi="Times New Roman" w:cs="Times New Roman"/>
                <w:b/>
                <w:sz w:val="24"/>
                <w:szCs w:val="24"/>
              </w:rPr>
              <w:t>(за пери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01.01.2016 г. по 30.09.2018 </w:t>
            </w:r>
            <w:r w:rsidRPr="00372D78">
              <w:rPr>
                <w:rFonts w:ascii="Times New Roman" w:hAnsi="Times New Roman" w:cs="Times New Roman"/>
                <w:b/>
                <w:sz w:val="24"/>
                <w:szCs w:val="24"/>
              </w:rPr>
              <w:t>г.)</w:t>
            </w:r>
          </w:p>
        </w:tc>
        <w:tc>
          <w:tcPr>
            <w:tcW w:w="1418" w:type="dxa"/>
          </w:tcPr>
          <w:p w:rsidR="006624FE" w:rsidRDefault="006624FE" w:rsidP="00872EC1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4FE" w:rsidRDefault="006624FE" w:rsidP="00872EC1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4FE" w:rsidRDefault="006624FE" w:rsidP="00872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6624FE" w:rsidRPr="006809E4" w:rsidRDefault="006624FE" w:rsidP="00872EC1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4FE" w:rsidRPr="006809E4" w:rsidTr="00B47FB9">
        <w:trPr>
          <w:trHeight w:val="1275"/>
        </w:trPr>
        <w:tc>
          <w:tcPr>
            <w:tcW w:w="568" w:type="dxa"/>
          </w:tcPr>
          <w:p w:rsidR="006624FE" w:rsidRPr="006809E4" w:rsidRDefault="006624FE" w:rsidP="008E5A85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9E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796" w:type="dxa"/>
          </w:tcPr>
          <w:p w:rsidR="006624FE" w:rsidRPr="00B47FB9" w:rsidRDefault="006624FE" w:rsidP="000823C8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равильности ведения учета основных средств в муниципальном казенном учреждении «Централизованная бухгалтерия управления образования Советского муниципального района» по учреждени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муниципальное  бюджетное общеобразовательное учреждение – средняя общеобразовательная  школа с.Золотая Степь </w:t>
            </w:r>
            <w:r w:rsidRPr="008742E0">
              <w:rPr>
                <w:rFonts w:ascii="Times New Roman" w:hAnsi="Times New Roman" w:cs="Times New Roman"/>
                <w:b/>
                <w:sz w:val="24"/>
                <w:szCs w:val="24"/>
              </w:rPr>
              <w:t>Советского района Саратовской обла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372D78">
              <w:rPr>
                <w:rFonts w:ascii="Times New Roman" w:hAnsi="Times New Roman" w:cs="Times New Roman"/>
                <w:b/>
                <w:sz w:val="24"/>
                <w:szCs w:val="24"/>
              </w:rPr>
              <w:t>(за пери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01.01.2016 г. по 30.09.2018 </w:t>
            </w:r>
            <w:r w:rsidRPr="00372D78">
              <w:rPr>
                <w:rFonts w:ascii="Times New Roman" w:hAnsi="Times New Roman" w:cs="Times New Roman"/>
                <w:b/>
                <w:sz w:val="24"/>
                <w:szCs w:val="24"/>
              </w:rPr>
              <w:t>г.)</w:t>
            </w:r>
          </w:p>
        </w:tc>
        <w:tc>
          <w:tcPr>
            <w:tcW w:w="1418" w:type="dxa"/>
          </w:tcPr>
          <w:p w:rsidR="006624FE" w:rsidRDefault="006624FE" w:rsidP="00082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4FE" w:rsidRPr="006809E4" w:rsidRDefault="006624FE" w:rsidP="00082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6624FE" w:rsidRPr="006809E4" w:rsidTr="00B47FB9">
        <w:trPr>
          <w:trHeight w:val="1140"/>
        </w:trPr>
        <w:tc>
          <w:tcPr>
            <w:tcW w:w="568" w:type="dxa"/>
          </w:tcPr>
          <w:p w:rsidR="006624FE" w:rsidRPr="006809E4" w:rsidRDefault="006624FE" w:rsidP="008E5A85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796" w:type="dxa"/>
          </w:tcPr>
          <w:p w:rsidR="006624FE" w:rsidRPr="00B47FB9" w:rsidRDefault="006624FE" w:rsidP="00205A30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9E4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ка финансово-хозяйственной деятельности</w:t>
            </w:r>
            <w:r w:rsidRPr="006809E4">
              <w:rPr>
                <w:rFonts w:ascii="Times New Roman" w:hAnsi="Times New Roman" w:cs="Times New Roman"/>
                <w:sz w:val="24"/>
                <w:szCs w:val="24"/>
              </w:rPr>
              <w:t xml:space="preserve"> 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 казенном учреждении</w:t>
            </w:r>
            <w:r w:rsidRPr="00680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Централизованная бухгалтерия управления образования Советского муниципального района» по учреждению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казенное учреждение</w:t>
            </w:r>
            <w:r w:rsidRPr="005E62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Централизованная бухгалтерия управления образования Советского муниципального район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09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за перио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01.01.2016 г. по 30.04.2018 </w:t>
            </w:r>
            <w:r w:rsidRPr="006809E4">
              <w:rPr>
                <w:rFonts w:ascii="Times New Roman" w:hAnsi="Times New Roman" w:cs="Times New Roman"/>
                <w:b/>
                <w:sz w:val="24"/>
                <w:szCs w:val="24"/>
              </w:rPr>
              <w:t>г.)</w:t>
            </w:r>
          </w:p>
        </w:tc>
        <w:tc>
          <w:tcPr>
            <w:tcW w:w="1418" w:type="dxa"/>
          </w:tcPr>
          <w:p w:rsidR="006624FE" w:rsidRPr="006809E4" w:rsidRDefault="006624FE" w:rsidP="00205A30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</w:tbl>
    <w:p w:rsidR="00321793" w:rsidRDefault="00321793" w:rsidP="007A6F63">
      <w:pPr>
        <w:tabs>
          <w:tab w:val="left" w:pos="5970"/>
        </w:tabs>
        <w:spacing w:after="0" w:line="240" w:lineRule="auto"/>
        <w:rPr>
          <w:rFonts w:ascii="Times New Roman" w:hAnsi="Times New Roman" w:cs="Times New Roman"/>
        </w:rPr>
      </w:pPr>
    </w:p>
    <w:p w:rsidR="006624FE" w:rsidRDefault="006624FE" w:rsidP="007A6F63">
      <w:pPr>
        <w:tabs>
          <w:tab w:val="left" w:pos="5970"/>
        </w:tabs>
        <w:spacing w:after="0" w:line="240" w:lineRule="auto"/>
        <w:rPr>
          <w:rFonts w:ascii="Times New Roman" w:hAnsi="Times New Roman" w:cs="Times New Roman"/>
        </w:rPr>
      </w:pPr>
    </w:p>
    <w:p w:rsidR="0019164A" w:rsidRDefault="0019164A" w:rsidP="007A6F63">
      <w:pPr>
        <w:tabs>
          <w:tab w:val="left" w:pos="5970"/>
        </w:tabs>
        <w:spacing w:after="0" w:line="240" w:lineRule="auto"/>
        <w:rPr>
          <w:rFonts w:ascii="Times New Roman" w:hAnsi="Times New Roman" w:cs="Times New Roman"/>
        </w:rPr>
      </w:pPr>
    </w:p>
    <w:p w:rsidR="00544230" w:rsidRDefault="00544230" w:rsidP="007A6F63">
      <w:pPr>
        <w:tabs>
          <w:tab w:val="left" w:pos="59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нсультант отдела бухгалтерского учета, </w:t>
      </w:r>
    </w:p>
    <w:p w:rsidR="008F37EE" w:rsidRDefault="00544230" w:rsidP="007A6F63">
      <w:pPr>
        <w:tabs>
          <w:tab w:val="left" w:pos="59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я и отчетности</w:t>
      </w:r>
      <w:r w:rsidR="007A6F63" w:rsidRPr="007F58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37EE">
        <w:rPr>
          <w:rFonts w:ascii="Times New Roman" w:hAnsi="Times New Roman" w:cs="Times New Roman"/>
          <w:b/>
          <w:sz w:val="24"/>
          <w:szCs w:val="24"/>
        </w:rPr>
        <w:t>финансового управления</w:t>
      </w:r>
    </w:p>
    <w:p w:rsidR="008F37EE" w:rsidRDefault="008F37EE" w:rsidP="007A6F63">
      <w:pPr>
        <w:tabs>
          <w:tab w:val="left" w:pos="59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и Советского муниципального района  </w:t>
      </w:r>
    </w:p>
    <w:p w:rsidR="007A6F63" w:rsidRPr="007F5852" w:rsidRDefault="008F37EE" w:rsidP="007A6F63">
      <w:pPr>
        <w:tabs>
          <w:tab w:val="left" w:pos="59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ратовской области                                                                   </w:t>
      </w:r>
      <w:r w:rsidR="00D732D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285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32D0">
        <w:rPr>
          <w:rFonts w:ascii="Times New Roman" w:hAnsi="Times New Roman" w:cs="Times New Roman"/>
          <w:b/>
          <w:sz w:val="24"/>
          <w:szCs w:val="24"/>
        </w:rPr>
        <w:t xml:space="preserve">       Афанасьева М.Н.</w:t>
      </w:r>
      <w:r w:rsidR="007A6F63" w:rsidRPr="007F585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544230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sectPr w:rsidR="007A6F63" w:rsidRPr="007F5852" w:rsidSect="00B47FB9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12D" w:rsidRDefault="0003612D" w:rsidP="007A6F63">
      <w:pPr>
        <w:spacing w:after="0" w:line="240" w:lineRule="auto"/>
      </w:pPr>
      <w:r>
        <w:separator/>
      </w:r>
    </w:p>
  </w:endnote>
  <w:endnote w:type="continuationSeparator" w:id="0">
    <w:p w:rsidR="0003612D" w:rsidRDefault="0003612D" w:rsidP="007A6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12D" w:rsidRDefault="0003612D" w:rsidP="007A6F63">
      <w:pPr>
        <w:spacing w:after="0" w:line="240" w:lineRule="auto"/>
      </w:pPr>
      <w:r>
        <w:separator/>
      </w:r>
    </w:p>
  </w:footnote>
  <w:footnote w:type="continuationSeparator" w:id="0">
    <w:p w:rsidR="0003612D" w:rsidRDefault="0003612D" w:rsidP="007A6F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15AFD"/>
    <w:rsid w:val="00002993"/>
    <w:rsid w:val="00015D01"/>
    <w:rsid w:val="000161F8"/>
    <w:rsid w:val="000221EE"/>
    <w:rsid w:val="0003612D"/>
    <w:rsid w:val="00036C12"/>
    <w:rsid w:val="00045186"/>
    <w:rsid w:val="000646AD"/>
    <w:rsid w:val="000655E5"/>
    <w:rsid w:val="000734B0"/>
    <w:rsid w:val="00075633"/>
    <w:rsid w:val="00075AE5"/>
    <w:rsid w:val="000A437F"/>
    <w:rsid w:val="000C0A11"/>
    <w:rsid w:val="000C1D92"/>
    <w:rsid w:val="000D6809"/>
    <w:rsid w:val="0010142B"/>
    <w:rsid w:val="00115AFD"/>
    <w:rsid w:val="00116885"/>
    <w:rsid w:val="001267D3"/>
    <w:rsid w:val="00175AA4"/>
    <w:rsid w:val="00187F16"/>
    <w:rsid w:val="0019164A"/>
    <w:rsid w:val="001A62C4"/>
    <w:rsid w:val="001D5FF4"/>
    <w:rsid w:val="001E08D3"/>
    <w:rsid w:val="001F2A34"/>
    <w:rsid w:val="001F301A"/>
    <w:rsid w:val="001F43D6"/>
    <w:rsid w:val="00212ECC"/>
    <w:rsid w:val="0023508F"/>
    <w:rsid w:val="0024625A"/>
    <w:rsid w:val="00261565"/>
    <w:rsid w:val="00263321"/>
    <w:rsid w:val="00264A25"/>
    <w:rsid w:val="0027591E"/>
    <w:rsid w:val="0028508E"/>
    <w:rsid w:val="002A160C"/>
    <w:rsid w:val="002F616A"/>
    <w:rsid w:val="00301850"/>
    <w:rsid w:val="00321793"/>
    <w:rsid w:val="00343B47"/>
    <w:rsid w:val="003620C8"/>
    <w:rsid w:val="00371F72"/>
    <w:rsid w:val="00372D78"/>
    <w:rsid w:val="00382624"/>
    <w:rsid w:val="00386710"/>
    <w:rsid w:val="0040511C"/>
    <w:rsid w:val="004818BA"/>
    <w:rsid w:val="004913ED"/>
    <w:rsid w:val="004A2424"/>
    <w:rsid w:val="004B1634"/>
    <w:rsid w:val="004B3045"/>
    <w:rsid w:val="004E06DC"/>
    <w:rsid w:val="004F7122"/>
    <w:rsid w:val="00507FCC"/>
    <w:rsid w:val="005110CD"/>
    <w:rsid w:val="0051224A"/>
    <w:rsid w:val="005178AD"/>
    <w:rsid w:val="00517ABA"/>
    <w:rsid w:val="00544230"/>
    <w:rsid w:val="00544CB2"/>
    <w:rsid w:val="00567DC9"/>
    <w:rsid w:val="00573888"/>
    <w:rsid w:val="005840E7"/>
    <w:rsid w:val="005B64B5"/>
    <w:rsid w:val="005D4474"/>
    <w:rsid w:val="005E629B"/>
    <w:rsid w:val="00636E21"/>
    <w:rsid w:val="00642400"/>
    <w:rsid w:val="006624FE"/>
    <w:rsid w:val="006809E4"/>
    <w:rsid w:val="006B1437"/>
    <w:rsid w:val="006C5A9F"/>
    <w:rsid w:val="00711CC2"/>
    <w:rsid w:val="00717B35"/>
    <w:rsid w:val="00735BAF"/>
    <w:rsid w:val="00763944"/>
    <w:rsid w:val="00770EAA"/>
    <w:rsid w:val="00781EFF"/>
    <w:rsid w:val="00787091"/>
    <w:rsid w:val="007936DA"/>
    <w:rsid w:val="007A0C0C"/>
    <w:rsid w:val="007A6F63"/>
    <w:rsid w:val="007A7806"/>
    <w:rsid w:val="007B0B28"/>
    <w:rsid w:val="007B2B74"/>
    <w:rsid w:val="007E0139"/>
    <w:rsid w:val="007E42EA"/>
    <w:rsid w:val="007F2BC0"/>
    <w:rsid w:val="007F5852"/>
    <w:rsid w:val="007F5B02"/>
    <w:rsid w:val="007F6FA1"/>
    <w:rsid w:val="00801C05"/>
    <w:rsid w:val="00807329"/>
    <w:rsid w:val="00814C26"/>
    <w:rsid w:val="00814FB9"/>
    <w:rsid w:val="00816F63"/>
    <w:rsid w:val="008742E0"/>
    <w:rsid w:val="008767B1"/>
    <w:rsid w:val="00891FBD"/>
    <w:rsid w:val="008928CC"/>
    <w:rsid w:val="008A72F2"/>
    <w:rsid w:val="008E5A85"/>
    <w:rsid w:val="008F37EE"/>
    <w:rsid w:val="009008E7"/>
    <w:rsid w:val="00902054"/>
    <w:rsid w:val="00927AE5"/>
    <w:rsid w:val="009405D3"/>
    <w:rsid w:val="009431DD"/>
    <w:rsid w:val="009634DC"/>
    <w:rsid w:val="00963AEF"/>
    <w:rsid w:val="009873CA"/>
    <w:rsid w:val="009A0683"/>
    <w:rsid w:val="009A14F8"/>
    <w:rsid w:val="009B234B"/>
    <w:rsid w:val="009B55D5"/>
    <w:rsid w:val="009E7D21"/>
    <w:rsid w:val="009F1ED2"/>
    <w:rsid w:val="00A13919"/>
    <w:rsid w:val="00A24604"/>
    <w:rsid w:val="00A45D53"/>
    <w:rsid w:val="00A46154"/>
    <w:rsid w:val="00A72EDA"/>
    <w:rsid w:val="00A86A76"/>
    <w:rsid w:val="00A903DB"/>
    <w:rsid w:val="00AA0DF6"/>
    <w:rsid w:val="00AA719C"/>
    <w:rsid w:val="00AB282D"/>
    <w:rsid w:val="00AD1927"/>
    <w:rsid w:val="00AE215C"/>
    <w:rsid w:val="00AE5CFE"/>
    <w:rsid w:val="00AE7DA4"/>
    <w:rsid w:val="00AF2A90"/>
    <w:rsid w:val="00B24726"/>
    <w:rsid w:val="00B36F93"/>
    <w:rsid w:val="00B47FB9"/>
    <w:rsid w:val="00B764EF"/>
    <w:rsid w:val="00B77FE8"/>
    <w:rsid w:val="00B83893"/>
    <w:rsid w:val="00B943B1"/>
    <w:rsid w:val="00B95D4A"/>
    <w:rsid w:val="00BA0106"/>
    <w:rsid w:val="00BA0344"/>
    <w:rsid w:val="00BD1391"/>
    <w:rsid w:val="00BF7C52"/>
    <w:rsid w:val="00C26469"/>
    <w:rsid w:val="00C65604"/>
    <w:rsid w:val="00CA3227"/>
    <w:rsid w:val="00CD2A6E"/>
    <w:rsid w:val="00CF25DB"/>
    <w:rsid w:val="00CF64A0"/>
    <w:rsid w:val="00D04736"/>
    <w:rsid w:val="00D263F7"/>
    <w:rsid w:val="00D409EC"/>
    <w:rsid w:val="00D53E1D"/>
    <w:rsid w:val="00D732D0"/>
    <w:rsid w:val="00D94285"/>
    <w:rsid w:val="00DB476E"/>
    <w:rsid w:val="00DB6653"/>
    <w:rsid w:val="00DB7359"/>
    <w:rsid w:val="00DD1E4E"/>
    <w:rsid w:val="00DD46EC"/>
    <w:rsid w:val="00DD6ED7"/>
    <w:rsid w:val="00DE61D7"/>
    <w:rsid w:val="00DF5418"/>
    <w:rsid w:val="00E67BC1"/>
    <w:rsid w:val="00E86FC1"/>
    <w:rsid w:val="00E96AE8"/>
    <w:rsid w:val="00EA53ED"/>
    <w:rsid w:val="00EC5872"/>
    <w:rsid w:val="00EE2083"/>
    <w:rsid w:val="00F0210D"/>
    <w:rsid w:val="00F0701B"/>
    <w:rsid w:val="00F20B43"/>
    <w:rsid w:val="00F21338"/>
    <w:rsid w:val="00F27C2F"/>
    <w:rsid w:val="00F30D62"/>
    <w:rsid w:val="00F743DA"/>
    <w:rsid w:val="00FB4EDC"/>
    <w:rsid w:val="00FC7392"/>
    <w:rsid w:val="00FD25F0"/>
    <w:rsid w:val="00FF2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6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A6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A6F63"/>
  </w:style>
  <w:style w:type="paragraph" w:styleId="a5">
    <w:name w:val="footer"/>
    <w:basedOn w:val="a"/>
    <w:link w:val="a6"/>
    <w:uiPriority w:val="99"/>
    <w:semiHidden/>
    <w:unhideWhenUsed/>
    <w:rsid w:val="007A6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A6F63"/>
  </w:style>
  <w:style w:type="paragraph" w:styleId="a7">
    <w:name w:val="Balloon Text"/>
    <w:basedOn w:val="a"/>
    <w:link w:val="a8"/>
    <w:uiPriority w:val="99"/>
    <w:semiHidden/>
    <w:unhideWhenUsed/>
    <w:rsid w:val="00212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2E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E3870-7709-4578-B986-2A0A3B01C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2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</cp:lastModifiedBy>
  <cp:revision>93</cp:revision>
  <cp:lastPrinted>2018-05-31T09:54:00Z</cp:lastPrinted>
  <dcterms:created xsi:type="dcterms:W3CDTF">2014-08-11T06:51:00Z</dcterms:created>
  <dcterms:modified xsi:type="dcterms:W3CDTF">2018-05-31T09:59:00Z</dcterms:modified>
</cp:coreProperties>
</file>